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5874DB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3E74B2CC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7C5F49AC91D0483AB0DAB78F1FB887A9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04F32D38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F2E211C66B604CFC97D19D0E568BDD31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proofErr w:type="spellStart"/>
          <w:r w:rsidR="005663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F2E211C66B604CFC97D19D0E568BDD31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6A3F0452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739979"/>
          <w:placeholder>
            <w:docPart w:val="51FC2E8ACD90443E805D68314B5F184F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4AD8BB1A" w:rsidR="000D64A7" w:rsidRPr="005874DB" w:rsidRDefault="006D2356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A66FBA782D774C4EA5F13B1ABCB4A0B6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 w:rsidR="00531D5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8EB4BA" w:rsidR="00FC6C1F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38B82D12" w14:textId="77777777" w:rsidR="00531D5B" w:rsidRPr="005874DB" w:rsidRDefault="00531D5B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5874DB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5874DB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77777777" w:rsidR="00911E01" w:rsidRPr="005874DB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911E01" w:rsidRPr="005874DB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5874DB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392BC4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5E56BD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13D27FEF" w:rsidR="00911E01" w:rsidRPr="00566311" w:rsidRDefault="00473FAE" w:rsidP="00F61F9F">
            <w:pPr>
              <w:jc w:val="center"/>
              <w:rPr>
                <w:rFonts w:ascii="GOST 2.304 type A" w:hAnsi="GOST 2.304 type A"/>
                <w:sz w:val="48"/>
                <w:highlight w:val="yellow"/>
                <w:lang w:val="en-US"/>
              </w:rPr>
            </w:pP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5E56B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Номер БС"/>
                <w:tag w:val="Номер БС"/>
                <w:id w:val="-97872136"/>
                <w:placeholder>
                  <w:docPart w:val="CB8CC3B068CA4501B332F4B73B0269D2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proofErr w:type="spellStart"/>
                <w:r w:rsidR="00566311" w:rsidRPr="00392BC4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566311" w:rsidRPr="00392BC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Шифр"/>
                <w:tag w:val="Шифр"/>
                <w:id w:val="36551462"/>
                <w:placeholder>
                  <w:docPart w:val="CB8CC3B068CA4501B332F4B73B0269D2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392BC4" w:rsidRPr="00392BC4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="00C60CE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F61F9F" w:rsidRPr="00566311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566311">
              <w:rPr>
                <w:rFonts w:ascii="GOST 2.304 type A" w:hAnsi="GOST 2.304 type A"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5E56BD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5874DB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77777777" w:rsidR="00911E01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66CEE384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5874DB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5874DB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5874DB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5DD571F3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1284104"/>
          <w:placeholder>
            <w:docPart w:val="67E155ACD79F444099EB419353BA0476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47835815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302838285"/>
          <w:placeholder>
            <w:docPart w:val="FF2E05C7F31B45509E69E3BF4AA6CE38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proofErr w:type="spellStart"/>
          <w:r w:rsidR="005663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70162102"/>
          <w:placeholder>
            <w:docPart w:val="FF2E05C7F31B45509E69E3BF4AA6CE38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5C4B3AFB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237673121"/>
          <w:placeholder>
            <w:docPart w:val="4A63A633AB9C4BD58C7C001437E4EDED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392BC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103DEDBF" w:rsidR="000D64A7" w:rsidRPr="005874DB" w:rsidRDefault="006D2356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711796872"/>
          <w:placeholder>
            <w:docPart w:val="7E75B244A7054DB6A83006586E6DF307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 w:rsidR="00AC0418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6557BD9A" w:rsidR="00473FAE" w:rsidRDefault="00473FAE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7211A52B" w14:textId="77777777" w:rsidR="00AC0418" w:rsidRPr="00AC0418" w:rsidRDefault="00AC0418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6908DE53" w14:textId="77777777" w:rsidR="00FC6C1F" w:rsidRPr="005874DB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5874DB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77777777" w:rsidR="00FC6C1F" w:rsidRPr="005874DB" w:rsidRDefault="00FC6C1F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FC6C1F" w:rsidRPr="005874DB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5874DB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490DD2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21378F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0B96B141" w:rsidR="00FC6C1F" w:rsidRPr="0021378F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829441977"/>
                <w:placeholder>
                  <w:docPart w:val="507FF941BAA243928E505A30D5DC53D5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proofErr w:type="spellStart"/>
                <w:r w:rsidR="00566311" w:rsidRPr="0056631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566311" w:rsidRPr="0056631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-529421181"/>
                <w:placeholder>
                  <w:docPart w:val="507FF941BAA243928E505A30D5DC53D5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392BC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5874DB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21378F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5874DB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21378F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77777777" w:rsidR="00FC6C1F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27F49EC5" w14:textId="77777777" w:rsidR="0028108D" w:rsidRPr="005874DB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5874DB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5874DB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5874DB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5874DB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15132B2F918549D48BD09A9C7A4DB8ED"/>
              </w:placeholder>
              <w:dataBinding w:prefixMappings="xmlns:ns0='InputWord' " w:xpath="/ns0:Main[1]/ns0:Organisation[1]" w:storeItemID="{E4396DDB-8979-48B3-847A-95C3DE1C9103}"/>
              <w:text/>
            </w:sdtPr>
            <w:sdtEndPr/>
            <w:sdtContent>
              <w:p w14:paraId="03D5B485" w14:textId="67970A82" w:rsidR="00B82552" w:rsidRPr="005874DB" w:rsidRDefault="0009689D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 w:rsidRPr="0009689D"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5874DB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5874DB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5874DB" w:rsidRDefault="00F329D6" w:rsidP="0028108D">
      <w:pPr>
        <w:jc w:val="center"/>
        <w:rPr>
          <w:rFonts w:ascii="GOST 2.304 type A" w:hAnsi="GOST 2.304 type A"/>
        </w:rPr>
        <w:sectPr w:rsidR="00F329D6" w:rsidRPr="005874DB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43DBC119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5874DB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5874DB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5874DB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</w:t>
            </w:r>
          </w:p>
          <w:p w14:paraId="0865E385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0C26DD34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5874DB" w:rsidRDefault="00031970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5874DB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5874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7527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4A00BCF3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195DA4CD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5874DB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596AFA87" w:rsidR="00031970" w:rsidRPr="00E0540A" w:rsidRDefault="00D279E2" w:rsidP="00545D1C">
            <w:pPr>
              <w:ind w:left="-27"/>
              <w:jc w:val="center"/>
              <w:rPr>
                <w:rFonts w:ascii="GOST 2.304 type A" w:hAnsi="GOST 2.304 type A" w:cs="Arial"/>
                <w:bCs/>
                <w:szCs w:val="24"/>
                <w:lang w:val="en-US"/>
              </w:rPr>
            </w:pPr>
            <w:r w:rsidRPr="00E0540A">
              <w:rPr>
                <w:rFonts w:ascii="GOST 2.304 type A" w:hAnsi="GOST 2.304 type A"/>
                <w:szCs w:val="24"/>
                <w:lang w:val="en-US"/>
              </w:rPr>
              <w:t>BTS</w:t>
            </w:r>
            <w:r w:rsidR="005B450F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proofErr w:type="spellStart"/>
            <w:r w:rsidR="00500DB0" w:rsidRPr="00E0540A">
              <w:rPr>
                <w:rFonts w:ascii="GOST 2.304 type A" w:hAnsi="GOST 2.304 type A"/>
                <w:szCs w:val="24"/>
                <w:lang w:val="en-US"/>
              </w:rPr>
              <w:t>BS_Number</w:t>
            </w:r>
            <w:proofErr w:type="spellEnd"/>
            <w:r w:rsidR="00E263F7" w:rsidRPr="00E0540A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r w:rsidR="00500DB0" w:rsidRPr="00E0540A">
              <w:rPr>
                <w:rFonts w:ascii="GOST 2.304 type A" w:hAnsi="GOST 2.304 type A"/>
                <w:szCs w:val="24"/>
                <w:lang w:val="en-US"/>
              </w:rPr>
              <w:t>CODE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 xml:space="preserve"> – </w:t>
            </w:r>
            <w:proofErr w:type="gramStart"/>
            <w:r w:rsidR="00F61F9F" w:rsidRPr="00E0540A">
              <w:rPr>
                <w:rFonts w:ascii="GOST 2.304 type A" w:hAnsi="GOST 2.304 type A"/>
                <w:szCs w:val="24"/>
              </w:rPr>
              <w:t>РС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>.</w:t>
            </w:r>
            <w:r w:rsidR="00F61F9F" w:rsidRPr="00E0540A">
              <w:rPr>
                <w:rFonts w:ascii="GOST 2.304 type A" w:hAnsi="GOST 2.304 type A"/>
                <w:szCs w:val="24"/>
              </w:rPr>
              <w:t>СО</w:t>
            </w:r>
            <w:proofErr w:type="gramEnd"/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E0540A" w:rsidRDefault="00031970" w:rsidP="00513006">
            <w:pPr>
              <w:ind w:left="115" w:right="113"/>
              <w:rPr>
                <w:rFonts w:ascii="GOST 2.304 type A" w:hAnsi="GOST 2.304 type A" w:cs="Arial"/>
                <w:bCs/>
                <w:szCs w:val="24"/>
              </w:rPr>
            </w:pPr>
            <w:r w:rsidRPr="00E0540A">
              <w:rPr>
                <w:rFonts w:ascii="GOST 2.304 type A" w:hAnsi="GOST 2.304 type A" w:cs="Arial"/>
                <w:bCs/>
                <w:szCs w:val="24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5874DB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5874DB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5874DB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5874DB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5874DB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5874DB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5874DB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52A94C2A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5874DB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5874DB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5874DB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5874DB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5874DB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5874DB" w14:paraId="2D671A76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D55D86C" w14:textId="0CF46206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500DB0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500DB0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>ПЗ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5B9C" w14:textId="77777777" w:rsidR="002764F8" w:rsidRPr="006962FF" w:rsidRDefault="002764F8" w:rsidP="002764F8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ояснительная записк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F33483D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1</w:t>
            </w:r>
          </w:p>
        </w:tc>
      </w:tr>
      <w:tr w:rsidR="002764F8" w:rsidRPr="005874DB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16613AC7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500DB0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500DB0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</w:rPr>
              <w:t>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5874DB" w:rsidRDefault="002764F8" w:rsidP="006962FF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2</w:t>
            </w:r>
          </w:p>
          <w:p w14:paraId="7512C5DF" w14:textId="77777777" w:rsidR="002764F8" w:rsidRPr="005874DB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5874DB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5874DB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>Технические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решения,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5874DB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38D7B4D4" w:rsidR="00383205" w:rsidRPr="005874DB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5874DB">
              <w:rPr>
                <w:rFonts w:ascii="GOST 2.304 type A" w:hAnsi="GOST 2.304 type A"/>
                <w:szCs w:val="24"/>
              </w:rPr>
              <w:t>_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775709313"/>
                <w:placeholder>
                  <w:docPart w:val="9BE6BB1453B34A28A9A5B3570920E1C7"/>
                </w:placeholder>
                <w:dataBinding w:prefixMappings="xmlns:ns0='InputWord' " w:xpath="/ns0:Main[1]/ns0:GIP[1]" w:storeItemID="{E4396DDB-8979-48B3-847A-95C3DE1C9103}"/>
                <w:text/>
              </w:sdtPr>
              <w:sdtEndPr/>
              <w:sdtContent>
                <w:r w:rsidR="0087048D" w:rsidRPr="0087048D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5874DB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5874DB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5874DB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5874DB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5874DB" w:rsidRDefault="00383205" w:rsidP="002707FD">
      <w:pPr>
        <w:rPr>
          <w:rFonts w:ascii="GOST 2.304 type A" w:hAnsi="GOST 2.304 type A" w:cs="Arial"/>
          <w:sz w:val="28"/>
        </w:rPr>
        <w:sectPr w:rsidR="00383205" w:rsidRPr="005874DB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77777777" w:rsidR="00F0316C" w:rsidRPr="005874DB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3681FA39" w14:textId="2439A630" w:rsidR="008565BB" w:rsidRPr="005874DB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5874DB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5874DB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5874DB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5874DB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7777777" w:rsidR="007E59E8" w:rsidRPr="005874DB" w:rsidRDefault="00821EA7" w:rsidP="00117A06">
            <w:pPr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  <w:r w:rsidR="00EF613D" w:rsidRPr="005874DB">
              <w:rPr>
                <w:rFonts w:ascii="GOST 2.304 type A" w:hAnsi="GOST 2.304 type A"/>
                <w:szCs w:val="24"/>
              </w:rPr>
              <w:t>-</w:t>
            </w: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</w:tr>
      <w:tr w:rsidR="0096317B" w:rsidRPr="005874DB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5874DB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70606513" w:rsidR="0096317B" w:rsidRPr="005874DB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77777777" w:rsidR="0096317B" w:rsidRPr="005874DB" w:rsidRDefault="00821EA7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9</w:t>
            </w:r>
            <w:r w:rsidR="007C523D" w:rsidRPr="005874DB">
              <w:rPr>
                <w:rFonts w:ascii="GOST 2.304 type A" w:hAnsi="GOST 2.304 type A"/>
                <w:szCs w:val="24"/>
              </w:rPr>
              <w:t>-10</w:t>
            </w:r>
          </w:p>
        </w:tc>
      </w:tr>
      <w:tr w:rsidR="009E183A" w:rsidRPr="005874DB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5874DB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5874DB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5874DB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5874DB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7777777" w:rsidR="009E183A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1</w:t>
            </w:r>
          </w:p>
        </w:tc>
      </w:tr>
      <w:tr w:rsidR="00F05715" w:rsidRPr="005874DB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5874DB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77777777" w:rsidR="00F05715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2</w:t>
            </w:r>
            <w:r w:rsidRPr="005874DB">
              <w:rPr>
                <w:rFonts w:ascii="GOST 2.304 type A" w:hAnsi="GOST 2.304 type A"/>
                <w:szCs w:val="24"/>
              </w:rPr>
              <w:t>-1</w:t>
            </w:r>
            <w:r w:rsidR="007C523D" w:rsidRPr="005874DB">
              <w:rPr>
                <w:rFonts w:ascii="GOST 2.304 type A" w:hAnsi="GOST 2.304 type A"/>
                <w:szCs w:val="24"/>
              </w:rPr>
              <w:t>3</w:t>
            </w:r>
          </w:p>
        </w:tc>
      </w:tr>
      <w:tr w:rsidR="0096317B" w:rsidRPr="005874DB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5874DB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5874DB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77777777" w:rsidR="0096317B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4</w:t>
            </w:r>
          </w:p>
        </w:tc>
      </w:tr>
      <w:tr w:rsidR="00EF613D" w:rsidRPr="005874DB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5874DB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5</w:t>
            </w:r>
          </w:p>
        </w:tc>
      </w:tr>
      <w:tr w:rsidR="00EF613D" w:rsidRPr="005874DB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5874DB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6</w:t>
            </w:r>
          </w:p>
        </w:tc>
      </w:tr>
    </w:tbl>
    <w:p w14:paraId="51A30517" w14:textId="77777777" w:rsidR="00383205" w:rsidRPr="005874DB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5874DB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337F4E45" w:rsidR="00473FAE" w:rsidRPr="005874DB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b/>
          <w:szCs w:val="24"/>
        </w:rPr>
        <w:lastRenderedPageBreak/>
        <w:t>Общие указания</w:t>
      </w:r>
    </w:p>
    <w:p w14:paraId="089648BF" w14:textId="2262CD54" w:rsidR="00473FAE" w:rsidRPr="005874DB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5874DB">
        <w:rPr>
          <w:rFonts w:ascii="GOST 2.304 type A" w:hAnsi="GOST 2.304 type A"/>
          <w:szCs w:val="24"/>
        </w:rPr>
        <w:t xml:space="preserve">Настоящий Альбом марки РС Рабочей документации «Базовая станция № </w:t>
      </w:r>
      <w:proofErr w:type="spellStart"/>
      <w:r w:rsidR="00500DB0">
        <w:rPr>
          <w:rFonts w:ascii="GOST 2.304 type A" w:hAnsi="GOST 2.304 type A"/>
          <w:szCs w:val="24"/>
        </w:rPr>
        <w:t>BS_Number</w:t>
      </w:r>
      <w:proofErr w:type="spellEnd"/>
      <w:r w:rsidR="002352DD" w:rsidRPr="005874DB">
        <w:rPr>
          <w:rFonts w:ascii="GOST 2.304 type A" w:hAnsi="GOST 2.304 type A"/>
          <w:szCs w:val="24"/>
        </w:rPr>
        <w:t xml:space="preserve"> </w:t>
      </w:r>
      <w:r w:rsidR="00500DB0">
        <w:rPr>
          <w:rFonts w:ascii="GOST 2.304 type A" w:hAnsi="GOST 2.304 type A"/>
          <w:szCs w:val="24"/>
        </w:rPr>
        <w:t>CODE</w:t>
      </w:r>
      <w:r w:rsidRPr="005874DB">
        <w:rPr>
          <w:rFonts w:ascii="GOST 2.304 type A" w:hAnsi="GOST 2.304 type A"/>
          <w:szCs w:val="24"/>
        </w:rPr>
        <w:t xml:space="preserve"> стандарта </w:t>
      </w:r>
      <w:r w:rsidR="00500DB0">
        <w:rPr>
          <w:rFonts w:ascii="GOST 2.304 type A" w:hAnsi="GOST 2.304 type A"/>
          <w:szCs w:val="24"/>
        </w:rPr>
        <w:t>RANGE</w:t>
      </w:r>
      <w:r w:rsidRPr="005874DB">
        <w:rPr>
          <w:rFonts w:ascii="GOST 2.304 type A" w:hAnsi="GOST 2.304 type A"/>
          <w:szCs w:val="24"/>
        </w:rPr>
        <w:t xml:space="preserve"> (</w:t>
      </w:r>
      <w:proofErr w:type="spellStart"/>
      <w:r w:rsidR="00500DB0">
        <w:rPr>
          <w:rFonts w:ascii="GOST 2.304 type A" w:hAnsi="GOST 2.304 type A"/>
          <w:spacing w:val="20"/>
          <w:kern w:val="32"/>
          <w:szCs w:val="24"/>
        </w:rPr>
        <w:t>address</w:t>
      </w:r>
      <w:proofErr w:type="spellEnd"/>
      <w:r w:rsidR="007B10FC" w:rsidRPr="005874DB">
        <w:rPr>
          <w:rFonts w:ascii="GOST 2.304 type A" w:hAnsi="GOST 2.304 type A"/>
          <w:szCs w:val="24"/>
        </w:rPr>
        <w:t>)</w:t>
      </w:r>
      <w:r w:rsidRPr="005874DB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5874DB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исходных данных</w:t>
      </w:r>
      <w:r w:rsidR="001776CF" w:rsidRPr="005874DB">
        <w:rPr>
          <w:rFonts w:ascii="GOST 2.304 type A" w:hAnsi="GOST 2.304 type A"/>
        </w:rPr>
        <w:t>, выданных Заказчиком - филиал П</w:t>
      </w:r>
      <w:r w:rsidRPr="005874DB">
        <w:rPr>
          <w:rFonts w:ascii="GOST 2.304 type A" w:hAnsi="GOST 2.304 type A"/>
        </w:rPr>
        <w:t>АО «МТС»</w:t>
      </w:r>
      <w:r w:rsidR="00845052" w:rsidRPr="005874DB">
        <w:rPr>
          <w:rFonts w:ascii="GOST 2.304 type A" w:hAnsi="GOST 2.304 type A"/>
        </w:rPr>
        <w:t xml:space="preserve"> </w:t>
      </w:r>
      <w:r w:rsidR="00483876" w:rsidRPr="005874DB">
        <w:rPr>
          <w:rFonts w:ascii="GOST 2.304 type A" w:hAnsi="GOST 2.304 type A"/>
        </w:rPr>
        <w:t>в г. Санкт-Петербург</w:t>
      </w:r>
      <w:r w:rsidRPr="005874DB">
        <w:rPr>
          <w:rFonts w:ascii="GOST 2.304 type A" w:hAnsi="GOST 2.304 type A"/>
        </w:rPr>
        <w:t>;</w:t>
      </w:r>
    </w:p>
    <w:p w14:paraId="07213207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акта обследования площадки;</w:t>
      </w:r>
    </w:p>
    <w:p w14:paraId="1F88DF02" w14:textId="48DA037E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 xml:space="preserve">материалов изысканий, проведенных </w:t>
      </w:r>
      <w:proofErr w:type="spellStart"/>
      <w:r w:rsidR="00500DB0">
        <w:rPr>
          <w:rFonts w:ascii="GOST 2.304 type A" w:hAnsi="GOST 2.304 type A"/>
        </w:rPr>
        <w:t>Organisation</w:t>
      </w:r>
      <w:proofErr w:type="spellEnd"/>
      <w:r w:rsidRPr="005874DB">
        <w:rPr>
          <w:rFonts w:ascii="GOST 2.304 type A" w:hAnsi="GOST 2.304 type A"/>
        </w:rPr>
        <w:t xml:space="preserve">; </w:t>
      </w:r>
    </w:p>
    <w:p w14:paraId="60E0067F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</w:rPr>
        <w:t>требований технических</w:t>
      </w:r>
      <w:r w:rsidRPr="005874DB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5874DB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19DCF7F2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500DB0">
        <w:rPr>
          <w:rFonts w:ascii="GOST 2.304 type A" w:hAnsi="GOST 2.304 type A"/>
          <w:szCs w:val="24"/>
        </w:rPr>
        <w:t>RANGE</w:t>
      </w:r>
      <w:r w:rsidRPr="005874DB">
        <w:rPr>
          <w:rFonts w:ascii="GOST 2.304 type A" w:hAnsi="GOST 2.304 type A"/>
          <w:szCs w:val="24"/>
        </w:rPr>
        <w:t>;</w:t>
      </w:r>
    </w:p>
    <w:p w14:paraId="62049C07" w14:textId="77777777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5874DB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5874DB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5874DB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5874DB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5874DB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5874DB">
        <w:rPr>
          <w:rFonts w:ascii="GOST 2.304 type A" w:hAnsi="GOST 2.304 type A"/>
          <w:szCs w:val="24"/>
        </w:rPr>
        <w:t xml:space="preserve">АО «Мобильные </w:t>
      </w:r>
      <w:proofErr w:type="spellStart"/>
      <w:r w:rsidR="00473FAE" w:rsidRPr="005874DB">
        <w:rPr>
          <w:rFonts w:ascii="GOST 2.304 type A" w:hAnsi="GOST 2.304 type A"/>
          <w:szCs w:val="24"/>
        </w:rPr>
        <w:t>ТелеСистемы</w:t>
      </w:r>
      <w:proofErr w:type="spellEnd"/>
      <w:r w:rsidR="00473FAE" w:rsidRPr="005874DB">
        <w:rPr>
          <w:rFonts w:ascii="GOST 2.304 type A" w:hAnsi="GOST 2.304 type A"/>
          <w:szCs w:val="24"/>
        </w:rPr>
        <w:t>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122FA143" w:rsidR="00473FAE" w:rsidRPr="00DF7220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Документация предусматривает</w:t>
      </w:r>
      <w:r w:rsidR="00AB1599" w:rsidRPr="005874DB">
        <w:rPr>
          <w:rFonts w:ascii="GOST 2.304 type A" w:hAnsi="GOST 2.304 type A"/>
          <w:szCs w:val="24"/>
        </w:rPr>
        <w:t xml:space="preserve"> </w:t>
      </w:r>
      <w:r w:rsidR="00624BD7" w:rsidRPr="005874DB">
        <w:rPr>
          <w:rFonts w:ascii="GOST 2.304 type A" w:hAnsi="GOST 2.304 type A"/>
          <w:szCs w:val="24"/>
        </w:rPr>
        <w:t>строительство</w:t>
      </w:r>
      <w:r w:rsidRPr="005874DB">
        <w:rPr>
          <w:rFonts w:ascii="GOST 2.304 type A" w:hAnsi="GOST 2.304 type A"/>
          <w:szCs w:val="24"/>
        </w:rPr>
        <w:t xml:space="preserve"> базовой станции BTS </w:t>
      </w:r>
      <w:proofErr w:type="spellStart"/>
      <w:r w:rsidR="00500DB0">
        <w:rPr>
          <w:rFonts w:ascii="GOST 2.304 type A" w:hAnsi="GOST 2.304 type A"/>
          <w:szCs w:val="24"/>
        </w:rPr>
        <w:t>BS_Number</w:t>
      </w:r>
      <w:proofErr w:type="spellEnd"/>
      <w:r w:rsidRPr="005874DB">
        <w:rPr>
          <w:rFonts w:ascii="GOST 2.304 type A" w:hAnsi="GOST 2.304 type A"/>
          <w:szCs w:val="24"/>
        </w:rPr>
        <w:t xml:space="preserve"> </w:t>
      </w:r>
      <w:r w:rsidR="00500DB0">
        <w:rPr>
          <w:rFonts w:ascii="GOST 2.304 type A" w:hAnsi="GOST 2.304 type A"/>
          <w:szCs w:val="24"/>
        </w:rPr>
        <w:t>CODE</w:t>
      </w:r>
      <w:r w:rsidRPr="005874DB">
        <w:rPr>
          <w:rFonts w:ascii="GOST 2.304 type A" w:hAnsi="GOST 2.304 type A"/>
          <w:szCs w:val="24"/>
        </w:rPr>
        <w:t xml:space="preserve"> сети СПС по адресу: </w:t>
      </w:r>
      <w:proofErr w:type="spellStart"/>
      <w:r w:rsidR="00500DB0">
        <w:rPr>
          <w:rFonts w:ascii="GOST 2.304 type A" w:hAnsi="GOST 2.304 type A"/>
          <w:spacing w:val="20"/>
          <w:kern w:val="32"/>
          <w:szCs w:val="24"/>
        </w:rPr>
        <w:t>addres</w:t>
      </w:r>
      <w:proofErr w:type="spellEnd"/>
      <w:r w:rsidR="00DF7220">
        <w:rPr>
          <w:rFonts w:ascii="GOST 2.304 type A" w:hAnsi="GOST 2.304 type A"/>
          <w:spacing w:val="20"/>
          <w:kern w:val="32"/>
          <w:szCs w:val="24"/>
          <w:lang w:val="en-US"/>
        </w:rPr>
        <w:t>s</w:t>
      </w:r>
      <w:r w:rsidR="00DF7220" w:rsidRPr="00DF7220">
        <w:rPr>
          <w:rFonts w:ascii="GOST 2.304 type A" w:hAnsi="GOST 2.304 type A"/>
          <w:spacing w:val="20"/>
          <w:kern w:val="32"/>
          <w:szCs w:val="24"/>
        </w:rPr>
        <w:t>.</w:t>
      </w:r>
    </w:p>
    <w:p w14:paraId="0B424397" w14:textId="77777777" w:rsidR="00AB1599" w:rsidRPr="005874DB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7AC473DC" w:rsidR="00473FAE" w:rsidRPr="005874DB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3 сектора стандарта </w:t>
      </w:r>
      <w:r w:rsidR="00500DB0">
        <w:rPr>
          <w:rFonts w:ascii="GOST 2.304 type A" w:hAnsi="GOST 2.304 type A"/>
          <w:szCs w:val="24"/>
        </w:rPr>
        <w:t>RANGE</w:t>
      </w:r>
      <w:r w:rsidRPr="005874DB">
        <w:rPr>
          <w:rFonts w:ascii="GOST 2.304 type A" w:hAnsi="GOST 2.304 type A"/>
          <w:szCs w:val="24"/>
        </w:rPr>
        <w:t>;</w:t>
      </w:r>
    </w:p>
    <w:p w14:paraId="732161DA" w14:textId="1934FCA5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5874DB">
        <w:rPr>
          <w:rFonts w:ascii="GOST 2.304 type A" w:hAnsi="GOST 2.304 type A"/>
          <w:szCs w:val="24"/>
        </w:rPr>
        <w:t>(</w:t>
      </w:r>
      <w:r w:rsidR="00F83BF1" w:rsidRPr="005874DB">
        <w:rPr>
          <w:rFonts w:ascii="GOST 2.304 type A" w:hAnsi="GOST 2.304 type A"/>
          <w:szCs w:val="24"/>
        </w:rPr>
        <w:t>сущ</w:t>
      </w:r>
      <w:r w:rsidR="00AB1599" w:rsidRPr="005874DB">
        <w:rPr>
          <w:rFonts w:ascii="GOST 2.304 type A" w:hAnsi="GOST 2.304 type A"/>
          <w:szCs w:val="24"/>
        </w:rPr>
        <w:t xml:space="preserve">.)  </w:t>
      </w:r>
      <w:r w:rsidR="00F83BF1" w:rsidRPr="005874DB">
        <w:rPr>
          <w:rFonts w:ascii="GOST 2.304 type A" w:hAnsi="GOST 2.304 type A"/>
          <w:szCs w:val="24"/>
        </w:rPr>
        <w:t>BBU</w:t>
      </w:r>
      <w:r w:rsidR="003C26F6" w:rsidRPr="000D5163">
        <w:rPr>
          <w:rFonts w:ascii="GOST 2.304 type A" w:hAnsi="GOST 2.304 type A"/>
          <w:szCs w:val="24"/>
        </w:rPr>
        <w:t>5</w:t>
      </w:r>
      <w:r w:rsidR="00F83BF1" w:rsidRPr="005874DB">
        <w:rPr>
          <w:rFonts w:ascii="GOST 2.304 type A" w:hAnsi="GOST 2.304 type A"/>
          <w:szCs w:val="24"/>
        </w:rPr>
        <w:t>900</w:t>
      </w:r>
      <w:r w:rsidR="00372478" w:rsidRPr="006566D4">
        <w:rPr>
          <w:rFonts w:ascii="GOST 2.304 type A" w:hAnsi="GOST 2.304 type A"/>
          <w:szCs w:val="24"/>
        </w:rPr>
        <w:t xml:space="preserve"> </w:t>
      </w:r>
      <w:r w:rsidR="00AB1599" w:rsidRPr="005874DB">
        <w:rPr>
          <w:rFonts w:ascii="GOST 2.304 type A" w:hAnsi="GOST 2.304 type A"/>
          <w:szCs w:val="24"/>
        </w:rPr>
        <w:t>(</w:t>
      </w:r>
      <w:r w:rsidR="000F69DB">
        <w:rPr>
          <w:rFonts w:ascii="GOST 2.304 type A" w:hAnsi="GOST 2.304 type A"/>
          <w:szCs w:val="24"/>
          <w:lang w:val="en-US"/>
        </w:rPr>
        <w:t>Range</w:t>
      </w:r>
      <w:r w:rsidR="00351632" w:rsidRPr="005874DB">
        <w:rPr>
          <w:rFonts w:ascii="GOST 2.304 type A" w:hAnsi="GOST 2.304 type A"/>
          <w:szCs w:val="24"/>
        </w:rPr>
        <w:t>)</w:t>
      </w:r>
      <w:r w:rsidR="00AB1599" w:rsidRPr="005874DB">
        <w:rPr>
          <w:rFonts w:ascii="GOST 2.304 type A" w:hAnsi="GOST 2.304 type A"/>
          <w:szCs w:val="24"/>
        </w:rPr>
        <w:t>.</w:t>
      </w:r>
    </w:p>
    <w:p w14:paraId="62B3E2C7" w14:textId="04FD3DFE" w:rsidR="00473FAE" w:rsidRPr="005E56BD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борудование </w:t>
      </w:r>
      <w:r w:rsidR="00473FAE" w:rsidRPr="005874DB">
        <w:rPr>
          <w:rFonts w:ascii="GOST 2.304 type A" w:hAnsi="GOST 2.304 type A"/>
          <w:szCs w:val="24"/>
        </w:rPr>
        <w:t xml:space="preserve">устанавливается </w:t>
      </w:r>
      <w:r w:rsidR="00473FAE" w:rsidRPr="005874DB">
        <w:rPr>
          <w:rFonts w:ascii="GOST 2.304 type A" w:hAnsi="GOST 2.304 type A"/>
          <w:bCs/>
          <w:szCs w:val="24"/>
        </w:rPr>
        <w:t>в</w:t>
      </w:r>
      <w:r w:rsidR="0052529E" w:rsidRPr="005874DB">
        <w:rPr>
          <w:rFonts w:ascii="GOST 2.304 type A" w:hAnsi="GOST 2.304 type A"/>
          <w:bCs/>
          <w:szCs w:val="24"/>
        </w:rPr>
        <w:t xml:space="preserve"> проек</w:t>
      </w:r>
      <w:r w:rsidR="00A1421B" w:rsidRPr="005874DB">
        <w:rPr>
          <w:rFonts w:ascii="GOST 2.304 type A" w:hAnsi="GOST 2.304 type A"/>
          <w:bCs/>
          <w:szCs w:val="24"/>
        </w:rPr>
        <w:t>т</w:t>
      </w:r>
      <w:r w:rsidR="00850E3B" w:rsidRPr="005874DB">
        <w:rPr>
          <w:rFonts w:ascii="GOST 2.304 type A" w:hAnsi="GOST 2.304 type A"/>
          <w:bCs/>
          <w:szCs w:val="24"/>
        </w:rPr>
        <w:t>.</w:t>
      </w:r>
      <w:r w:rsidR="001776CF" w:rsidRPr="005874DB">
        <w:rPr>
          <w:rFonts w:ascii="GOST 2.304 type A" w:hAnsi="GOST 2.304 type A"/>
          <w:bCs/>
          <w:szCs w:val="24"/>
        </w:rPr>
        <w:t xml:space="preserve"> </w:t>
      </w:r>
      <w:r w:rsidR="00F030EC" w:rsidRPr="005874DB">
        <w:rPr>
          <w:rFonts w:ascii="GOST 2.304 type A" w:hAnsi="GOST 2.304 type A"/>
          <w:bCs/>
          <w:szCs w:val="24"/>
        </w:rPr>
        <w:t>КШ</w:t>
      </w:r>
      <w:r w:rsidR="002B5624" w:rsidRPr="005E56BD">
        <w:rPr>
          <w:rFonts w:ascii="GOST 2.304 type A" w:hAnsi="GOST 2.304 type A"/>
          <w:bCs/>
          <w:szCs w:val="24"/>
        </w:rPr>
        <w:t xml:space="preserve"> </w:t>
      </w:r>
      <w:proofErr w:type="spellStart"/>
      <w:r w:rsidR="002B5624">
        <w:rPr>
          <w:rFonts w:ascii="GOST 2.304 type A" w:hAnsi="GOST 2.304 type A"/>
          <w:bCs/>
          <w:szCs w:val="24"/>
          <w:lang w:val="en-US"/>
        </w:rPr>
        <w:t>ks</w:t>
      </w:r>
      <w:proofErr w:type="spellEnd"/>
      <w:r w:rsidR="00473FAE" w:rsidRPr="005874DB">
        <w:rPr>
          <w:rFonts w:ascii="GOST 2.304 type A" w:hAnsi="GOST 2.304 type A"/>
          <w:szCs w:val="24"/>
        </w:rPr>
        <w:t>.</w:t>
      </w:r>
    </w:p>
    <w:p w14:paraId="2A0FCC6D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5874DB">
        <w:rPr>
          <w:rFonts w:ascii="GOST 2.304 type A" w:hAnsi="GOST 2.304 type A"/>
          <w:szCs w:val="24"/>
        </w:rPr>
        <w:t>ии представлена на чертеже</w:t>
      </w:r>
      <w:r w:rsidRPr="005874DB">
        <w:rPr>
          <w:rFonts w:ascii="GOST 2.304 type A" w:hAnsi="GOST 2.304 type A"/>
          <w:szCs w:val="24"/>
        </w:rPr>
        <w:t>.</w:t>
      </w:r>
    </w:p>
    <w:p w14:paraId="3B224D29" w14:textId="77777777" w:rsidR="00473FAE" w:rsidRPr="005874DB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 </w:t>
      </w:r>
    </w:p>
    <w:p w14:paraId="2DF6F663" w14:textId="77777777" w:rsidR="00473FAE" w:rsidRPr="005874DB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szCs w:val="24"/>
        </w:rPr>
        <w:t xml:space="preserve">          </w:t>
      </w:r>
      <w:proofErr w:type="gramStart"/>
      <w:r w:rsidRPr="005874DB">
        <w:rPr>
          <w:rFonts w:ascii="GOST 2.304 type A" w:hAnsi="GOST 2.304 type A"/>
          <w:szCs w:val="24"/>
        </w:rPr>
        <w:t>Согласно технического задания</w:t>
      </w:r>
      <w:proofErr w:type="gramEnd"/>
      <w:r w:rsidRPr="005874DB">
        <w:rPr>
          <w:rFonts w:ascii="GOST 2.304 type A" w:hAnsi="GOST 2.304 type A"/>
          <w:szCs w:val="24"/>
        </w:rPr>
        <w:t xml:space="preserve"> на проектирование выполняется:</w:t>
      </w:r>
    </w:p>
    <w:p w14:paraId="7656FB4B" w14:textId="77777777" w:rsidR="00473FAE" w:rsidRPr="005874DB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5874DB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5874DB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5874DB">
        <w:rPr>
          <w:rFonts w:ascii="GOST 2.304 type A" w:hAnsi="GOST 2.304 type A"/>
          <w:b w:val="0"/>
          <w:sz w:val="24"/>
          <w:szCs w:val="24"/>
        </w:rPr>
        <w:t>проектируемых радиоблоков на</w:t>
      </w:r>
      <w:r w:rsidR="001D09F5" w:rsidRPr="005874DB">
        <w:rPr>
          <w:rFonts w:ascii="GOST 2.304 type A" w:hAnsi="GOST 2.304 type A"/>
          <w:b w:val="0"/>
          <w:sz w:val="24"/>
          <w:szCs w:val="24"/>
        </w:rPr>
        <w:t xml:space="preserve"> тело мачты</w:t>
      </w:r>
      <w:r w:rsidRPr="005874DB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5874DB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5874DB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5874DB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5874DB">
        <w:rPr>
          <w:rFonts w:ascii="GOST 2.304 type A" w:hAnsi="GOST 2.304 type A"/>
          <w:szCs w:val="24"/>
        </w:rPr>
        <w:t>которые устанавливаются на</w:t>
      </w:r>
      <w:r w:rsidR="001776CF" w:rsidRPr="005874DB">
        <w:rPr>
          <w:rFonts w:ascii="GOST 2.304 type A" w:hAnsi="GOST 2.304 type A"/>
          <w:szCs w:val="24"/>
        </w:rPr>
        <w:t xml:space="preserve"> </w:t>
      </w:r>
      <w:r w:rsidR="00934129" w:rsidRPr="005874DB">
        <w:rPr>
          <w:rFonts w:ascii="GOST 2.304 type A" w:hAnsi="GOST 2.304 type A"/>
          <w:szCs w:val="24"/>
        </w:rPr>
        <w:t>сущ</w:t>
      </w:r>
      <w:r w:rsidR="00850E3B" w:rsidRPr="005874DB">
        <w:rPr>
          <w:rFonts w:ascii="GOST 2.304 type A" w:hAnsi="GOST 2.304 type A"/>
          <w:szCs w:val="24"/>
        </w:rPr>
        <w:t>.</w:t>
      </w:r>
      <w:r w:rsidR="00897032" w:rsidRPr="005874DB">
        <w:rPr>
          <w:rFonts w:ascii="GOST 2.304 type A" w:hAnsi="GOST 2.304 type A"/>
          <w:szCs w:val="24"/>
        </w:rPr>
        <w:t xml:space="preserve"> </w:t>
      </w:r>
      <w:r w:rsidR="00850E3B" w:rsidRPr="005874DB">
        <w:rPr>
          <w:rFonts w:ascii="GOST 2.304 type A" w:hAnsi="GOST 2.304 type A"/>
          <w:szCs w:val="24"/>
        </w:rPr>
        <w:t>опору</w:t>
      </w:r>
      <w:r w:rsidRPr="005874DB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5874DB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ежду оборудовани</w:t>
      </w:r>
      <w:r w:rsidR="00AB1599" w:rsidRPr="005874DB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5874DB">
        <w:rPr>
          <w:rFonts w:ascii="GOST 2.304 type A" w:hAnsi="GOST 2.304 type A"/>
          <w:szCs w:val="24"/>
        </w:rPr>
        <w:t xml:space="preserve"> (антенной с </w:t>
      </w:r>
      <w:r w:rsidRPr="005874DB">
        <w:rPr>
          <w:rFonts w:ascii="GOST 2.304 type A" w:hAnsi="GOST 2.304 type A"/>
          <w:szCs w:val="24"/>
        </w:rPr>
        <w:t>блок</w:t>
      </w:r>
      <w:r w:rsidR="00AB1599" w:rsidRPr="005874DB">
        <w:rPr>
          <w:rFonts w:ascii="GOST 2.304 type A" w:hAnsi="GOST 2.304 type A"/>
          <w:szCs w:val="24"/>
        </w:rPr>
        <w:t>а</w:t>
      </w:r>
      <w:r w:rsidRPr="005874DB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5874DB">
        <w:rPr>
          <w:rFonts w:ascii="GOST 2.304 type A" w:hAnsi="GOST 2.304 type A"/>
          <w:szCs w:val="24"/>
          <w:lang w:val="en-US"/>
        </w:rPr>
        <w:t>u</w:t>
      </w:r>
      <w:proofErr w:type="spellStart"/>
      <w:r w:rsidRPr="005874DB">
        <w:rPr>
          <w:rFonts w:ascii="GOST 2.304 type A" w:hAnsi="GOST 2.304 type A"/>
          <w:szCs w:val="24"/>
        </w:rPr>
        <w:t>mper</w:t>
      </w:r>
      <w:proofErr w:type="spellEnd"/>
      <w:r w:rsidR="00CD67A9" w:rsidRPr="005874DB">
        <w:rPr>
          <w:rFonts w:ascii="GOST 2.304 type A" w:hAnsi="GOST 2.304 type A"/>
          <w:szCs w:val="24"/>
        </w:rPr>
        <w:t xml:space="preserve"> </w:t>
      </w:r>
      <w:proofErr w:type="spellStart"/>
      <w:r w:rsidR="00CD67A9" w:rsidRPr="005874DB">
        <w:rPr>
          <w:rFonts w:ascii="GOST 2.304 type A" w:hAnsi="GOST 2.304 type A"/>
          <w:szCs w:val="24"/>
        </w:rPr>
        <w:t>cable</w:t>
      </w:r>
      <w:proofErr w:type="spellEnd"/>
      <w:r w:rsidR="00CD67A9" w:rsidRPr="005874DB">
        <w:rPr>
          <w:rFonts w:ascii="GOST 2.304 type A" w:hAnsi="GOST 2.304 type A"/>
          <w:szCs w:val="24"/>
        </w:rPr>
        <w:t xml:space="preserve"> (ВОЛС) и кабеля питания </w:t>
      </w:r>
      <w:r w:rsidRPr="005874DB">
        <w:rPr>
          <w:rFonts w:ascii="GOST 2.304 type A" w:hAnsi="GOST 2.304 type A"/>
          <w:szCs w:val="24"/>
        </w:rPr>
        <w:t xml:space="preserve">Outdoor DC </w:t>
      </w:r>
      <w:proofErr w:type="spellStart"/>
      <w:r w:rsidRPr="005874DB">
        <w:rPr>
          <w:rFonts w:ascii="GOST 2.304 type A" w:hAnsi="GOST 2.304 type A"/>
          <w:szCs w:val="24"/>
        </w:rPr>
        <w:t>cable</w:t>
      </w:r>
      <w:proofErr w:type="spellEnd"/>
      <w:r w:rsidRPr="005874DB">
        <w:rPr>
          <w:rFonts w:ascii="GOST 2.304 type A" w:hAnsi="GOST 2.304 type A"/>
          <w:szCs w:val="24"/>
        </w:rPr>
        <w:t>. Для пропуска кабелей используется</w:t>
      </w:r>
      <w:r w:rsidR="00CD67A9" w:rsidRPr="005874DB">
        <w:rPr>
          <w:rFonts w:ascii="GOST 2.304 type A" w:hAnsi="GOST 2.304 type A"/>
          <w:szCs w:val="24"/>
        </w:rPr>
        <w:t xml:space="preserve"> сущ.</w:t>
      </w:r>
      <w:r w:rsidRPr="005874DB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пт. кабели </w:t>
      </w:r>
      <w:r w:rsidR="00890550" w:rsidRPr="005874DB">
        <w:rPr>
          <w:rFonts w:ascii="GOST 2.304 type A" w:hAnsi="GOST 2.304 type A"/>
          <w:szCs w:val="24"/>
        </w:rPr>
        <w:t xml:space="preserve">и кабели питания </w:t>
      </w:r>
      <w:r w:rsidRPr="005874DB">
        <w:rPr>
          <w:rFonts w:ascii="GOST 2.304 type A" w:hAnsi="GOST 2.304 type A"/>
          <w:szCs w:val="24"/>
        </w:rPr>
        <w:t xml:space="preserve">от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5874DB">
        <w:rPr>
          <w:rFonts w:ascii="GOST 2.304 type A" w:hAnsi="GOST 2.304 type A"/>
          <w:szCs w:val="24"/>
        </w:rPr>
        <w:t xml:space="preserve">по </w:t>
      </w:r>
      <w:r w:rsidR="00A65071" w:rsidRPr="005874DB">
        <w:rPr>
          <w:rFonts w:ascii="GOST 2.304 type A" w:hAnsi="GOST 2.304 type A"/>
          <w:szCs w:val="24"/>
        </w:rPr>
        <w:t>внутри столба</w:t>
      </w:r>
      <w:r w:rsidRPr="005874DB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5874DB">
          <w:rPr>
            <w:rFonts w:ascii="GOST 2.304 type A" w:hAnsi="GOST 2.304 type A"/>
            <w:szCs w:val="24"/>
          </w:rPr>
          <w:t>1,0 м</w:t>
        </w:r>
      </w:smartTag>
      <w:r w:rsidRPr="005874DB">
        <w:rPr>
          <w:rFonts w:ascii="GOST 2.304 type A" w:hAnsi="GOST 2.304 type A"/>
          <w:szCs w:val="24"/>
        </w:rPr>
        <w:t>.</w:t>
      </w:r>
    </w:p>
    <w:p w14:paraId="3BE3AFE9" w14:textId="77777777" w:rsidR="00AB1599" w:rsidRPr="005874DB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5874DB">
        <w:rPr>
          <w:rFonts w:ascii="GOST 2.304 type A" w:hAnsi="GOST 2.304 type A"/>
          <w:szCs w:val="24"/>
        </w:rPr>
        <w:t>ИБП</w:t>
      </w:r>
      <w:r w:rsidR="00A83B7C" w:rsidRPr="005874DB">
        <w:rPr>
          <w:rFonts w:ascii="GOST 2.304 type A" w:hAnsi="GOST 2.304 type A"/>
          <w:szCs w:val="24"/>
        </w:rPr>
        <w:t xml:space="preserve">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, через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proofErr w:type="spellStart"/>
      <w:r w:rsidRPr="005874DB">
        <w:rPr>
          <w:rFonts w:ascii="GOST 2.304 type A" w:hAnsi="GOST 2.304 type A"/>
          <w:szCs w:val="24"/>
        </w:rPr>
        <w:t>Молниезащитное</w:t>
      </w:r>
      <w:proofErr w:type="spellEnd"/>
      <w:r w:rsidRPr="005874DB">
        <w:rPr>
          <w:rFonts w:ascii="GOST 2.304 type A" w:hAnsi="GOST 2.304 type A"/>
          <w:szCs w:val="24"/>
        </w:rPr>
        <w:t xml:space="preserve"> заземление оборудования АФУ</w:t>
      </w:r>
      <w:r w:rsidR="0071147F" w:rsidRPr="005874DB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</w:t>
      </w:r>
      <w:proofErr w:type="spellStart"/>
      <w:r w:rsidRPr="005874DB">
        <w:rPr>
          <w:rFonts w:ascii="GOST 2.304 type A" w:hAnsi="GOST 2.304 type A"/>
          <w:szCs w:val="24"/>
        </w:rPr>
        <w:t>молниезащитного</w:t>
      </w:r>
      <w:proofErr w:type="spellEnd"/>
      <w:r w:rsidRPr="005874DB">
        <w:rPr>
          <w:rFonts w:ascii="GOST 2.304 type A" w:hAnsi="GOST 2.304 type A"/>
          <w:szCs w:val="24"/>
        </w:rPr>
        <w:t xml:space="preserve"> заземления. Устройство молниезащиты, </w:t>
      </w:r>
      <w:r w:rsidR="0071147F" w:rsidRPr="005874DB">
        <w:rPr>
          <w:rFonts w:ascii="GOST 2.304 type A" w:hAnsi="GOST 2.304 type A"/>
          <w:szCs w:val="24"/>
        </w:rPr>
        <w:t>выполнить</w:t>
      </w:r>
      <w:r w:rsidRPr="005874DB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58B14890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3FBBC305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0DBACC81" w14:textId="77777777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</w:pPr>
    </w:p>
    <w:p w14:paraId="42167795" w14:textId="50D4C5F3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  <w:sectPr w:rsidR="00846AB6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5874DB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5874DB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рс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06E6CC73" w:rsidR="00F0316C" w:rsidRPr="0087048D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5874DB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87048D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E17C" w14:textId="77777777" w:rsidR="006D2356" w:rsidRDefault="006D2356">
      <w:r>
        <w:separator/>
      </w:r>
    </w:p>
  </w:endnote>
  <w:endnote w:type="continuationSeparator" w:id="0">
    <w:p w14:paraId="518D53F9" w14:textId="77777777" w:rsidR="006D2356" w:rsidRDefault="006D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51553DD3" w:rsidR="00CD67A9" w:rsidRPr="005874DB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5874DB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CE0676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81786" w:rsidRPr="00490DD2" w14:paraId="6C33B646" w14:textId="77777777" w:rsidTr="00042FC3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0A716F1F" w:rsidR="00981786" w:rsidRPr="002B164D" w:rsidRDefault="00981786" w:rsidP="00981786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C934ADE6F5C24FB1A8138D7088013AE7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C934ADE6F5C24FB1A8138D7088013AE7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</w:tr>
    <w:tr w:rsidR="00CD67A9" w:rsidRPr="00490DD2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2B164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5874DB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DE6F7C" w14:textId="77777777" w:rsidR="000D5163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5874DB">
            <w:rPr>
              <w:rFonts w:ascii="GOST 2.304 type A" w:hAnsi="GOST 2.304 type A"/>
              <w:szCs w:val="24"/>
            </w:rPr>
            <w:t>Радиоподсистем</w:t>
          </w:r>
          <w:r w:rsidR="00124EFF" w:rsidRPr="005874DB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5874DB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5874DB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3831F058" w:rsidR="00CD67A9" w:rsidRPr="005874DB" w:rsidRDefault="006D2356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259206103"/>
              <w:placeholder>
                <w:docPart w:val="C65B3E02E8F244F5A06FE455661B89AC"/>
              </w:placeholder>
              <w:dataBinding w:prefixMappings="xmlns:ns0='InputWord' " w:xpath="/ns0:Main[1]/ns0:Rang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5874DB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5874DB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5874DB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5874DB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B2059C4" w14:textId="308F7539" w:rsidR="00531D5B" w:rsidRPr="00C537C8" w:rsidRDefault="00531D5B" w:rsidP="00531D5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3B46F9679645478F932BCC089D3B32E8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Pr="00C537C8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</w:sdtContent>
          </w:sdt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3B46F9679645478F932BCC089D3B32E8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42065199" w:rsidR="00CD67A9" w:rsidRPr="00846AB6" w:rsidRDefault="00531D5B" w:rsidP="00531D5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C537C8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1BF39914A4694EBCA1B9ED1947010A9F"/>
              </w:placeholder>
              <w:dataBinding w:prefixMappings="xmlns:ns0='InputWord' " w:xpath="/ns0:Main[1]/ns0:Address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5874DB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C537C8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C537C8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5874DB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629FD76" w:rsidR="00CD67A9" w:rsidRPr="00846AB6" w:rsidRDefault="00846AB6" w:rsidP="00031970">
          <w:pPr>
            <w:pStyle w:val="a4"/>
            <w:jc w:val="center"/>
            <w:rPr>
              <w:rFonts w:ascii="GOST 2.304 type A" w:hAnsi="GOST 2.304 type A"/>
              <w:lang w:val="en-US"/>
            </w:rPr>
          </w:pPr>
          <w:r>
            <w:rPr>
              <w:rFonts w:ascii="GOST 2.304 type A" w:hAnsi="GOST 2.304 type A"/>
              <w:lang w:val="en-US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5874DB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C537C8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C24882C" w:rsidR="00CD67A9" w:rsidRPr="00C537C8" w:rsidRDefault="006D2356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2973A780BA684A18AC8B73AB07EA53A5"/>
              </w:placeholder>
              <w:dataBinding w:prefixMappings="xmlns:ns0='InputWord' " w:xpath="/ns0:Main[1]/ns0:GIP[1]" w:storeItemID="{E4396DDB-8979-48B3-847A-95C3DE1C9103}"/>
              <w:text/>
            </w:sdtPr>
            <w:sdtEndPr/>
            <w:sdtContent>
              <w:proofErr w:type="spellStart"/>
              <w:r w:rsidR="0087048D" w:rsidRPr="00C537C8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5874DB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5874DB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975578991"/>
            <w:placeholder>
              <w:docPart w:val="71456EDBE80840C5995E9C55E6119AD9"/>
            </w:placeholder>
            <w:dataBinding w:prefixMappings="xmlns:ns0='InputWord' " w:xpath="/ns0:Main[1]/ns0:Organisation[1]" w:storeItemID="{E4396DDB-8979-48B3-847A-95C3DE1C9103}"/>
            <w:text/>
          </w:sdtPr>
          <w:sdtContent>
            <w:p w14:paraId="7BA7C863" w14:textId="59D4814F" w:rsidR="00CD67A9" w:rsidRPr="005874DB" w:rsidRDefault="00490DD2" w:rsidP="00490DD2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490DD2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77777777" w:rsidR="00CD67A9" w:rsidRPr="005874DB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5874DB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5874DB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5874DB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341A55DE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93869496"/>
              <w:placeholder>
                <w:docPart w:val="EF69CE5EFCB24521A47133D6665DCE7A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873915322"/>
              <w:placeholder>
                <w:docPart w:val="EF69CE5EFCB24521A47133D6665DCE7A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204E806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3ED6EB5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5874DB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516A817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77493D05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35888082"/>
              <w:placeholder>
                <w:docPart w:val="82D12E061A254B3583D396493DAF5D82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89419852"/>
              <w:placeholder>
                <w:docPart w:val="82D12E061A254B3583D396493DAF5D82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39DF86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56BD0399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5874DB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0F4931B9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303317365"/>
              <w:placeholder>
                <w:docPart w:val="26853AF5D6F648D5B1990E4D82A1019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94515491"/>
              <w:placeholder>
                <w:docPart w:val="26853AF5D6F648D5B1990E4D82A1019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552932D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AE6C966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D67A9" w:rsidRPr="005874DB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1354D909" w14:textId="77777777">
      <w:trPr>
        <w:trHeight w:val="284"/>
      </w:trPr>
      <w:tc>
        <w:tcPr>
          <w:tcW w:w="560" w:type="dxa"/>
          <w:vAlign w:val="center"/>
        </w:tcPr>
        <w:p w14:paraId="50147EF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58E29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5FA830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68206F3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5517CD6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2EC814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7BE72CA" w14:textId="11DEBC1C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1635137466"/>
              <w:placeholder>
                <w:docPart w:val="150F3FED05B54194A4B6C50D83EC5B7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09723636"/>
              <w:placeholder>
                <w:docPart w:val="150F3FED05B54194A4B6C50D83EC5B7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392BC4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6046B32E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846AB6" w:rsidRPr="005874DB" w14:paraId="71778E46" w14:textId="77777777">
      <w:trPr>
        <w:trHeight w:val="284"/>
      </w:trPr>
      <w:tc>
        <w:tcPr>
          <w:tcW w:w="560" w:type="dxa"/>
          <w:vAlign w:val="center"/>
        </w:tcPr>
        <w:p w14:paraId="3916E245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F34D2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9E3B41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F800DB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E9C583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F10B52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04C44B9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8F53177" w14:textId="1D957CF0" w:rsidR="00846AB6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846AB6" w:rsidRPr="005874DB" w14:paraId="777400E0" w14:textId="77777777">
      <w:trPr>
        <w:trHeight w:val="284"/>
      </w:trPr>
      <w:tc>
        <w:tcPr>
          <w:tcW w:w="560" w:type="dxa"/>
          <w:vAlign w:val="center"/>
        </w:tcPr>
        <w:p w14:paraId="129A10F0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B888441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F468CD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097505B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7F28AF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EC96898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FBE3A4D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FCF86D3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852825E" w14:textId="77777777" w:rsidR="00846AB6" w:rsidRPr="005874DB" w:rsidRDefault="00846AB6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6026B1" wp14:editId="13B92646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C232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0FE1A54" wp14:editId="6F44EC9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3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A09EB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x8WP7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2365D03" wp14:editId="3A9B206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4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5DEF26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65D0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FF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m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+ubhR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15DEF26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C378B06" wp14:editId="29DD636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DA3010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78B0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K7mVU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EDA3010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D3C75B6" wp14:editId="037C9F8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210A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Bp2rMs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010B22" wp14:editId="4614F25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7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56CFF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CyMOM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CA0D489" wp14:editId="31064DB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8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6274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6yQEAAHY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ealIOeZrQ2&#10;TrHZfJbNGXxsKGflNiG3J0b34NcofkXmcNWB26ki8vHoCTjNiOoPSD5ETyW2ww+UlAP7hMWpUYee&#10;aWv89wzM5OQGG8tojpfRqDExQZefrj/P51eciedQBU1myDgfYvqmsGd503JL8gsfHNYxZUUvKTnd&#10;4Z2xtgzeOjZQ9Xl9VRdERGtkjua8GHbblQ3sAPntlK/0R5HXaQH3Tha2ToH8et4nMPa0p+rWnW3J&#10;Tpw83aI8bsKzXTTcIvP8EPPreX0u6JffZfkb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/HRAus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DFEC99" wp14:editId="7E848D3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0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DBEAC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AKaOM0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2B26F7" wp14:editId="1882A86D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DB685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BoXMv3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F33C" w14:textId="77777777" w:rsidR="006D2356" w:rsidRDefault="006D2356">
      <w:r>
        <w:separator/>
      </w:r>
    </w:p>
  </w:footnote>
  <w:footnote w:type="continuationSeparator" w:id="0">
    <w:p w14:paraId="5ECA6D7A" w14:textId="77777777" w:rsidR="006D2356" w:rsidRDefault="006D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464D52D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5874DB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5874DB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5874DB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5874DB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95546117"/>
      <w:placeholder>
        <w:docPart w:val="7265AB6052EC4E979F37A75BE33485C3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33B8423D" w14:textId="264BD176" w:rsidR="008B3CD3" w:rsidRPr="005874DB" w:rsidRDefault="0009689D" w:rsidP="0009689D">
        <w:pPr>
          <w:jc w:val="center"/>
          <w:rPr>
            <w:rFonts w:ascii="GOST 2.304 type A" w:hAnsi="GOST 2.304 type A"/>
            <w:noProof/>
          </w:rPr>
        </w:pPr>
        <w:r w:rsidRPr="0009689D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3225AF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5874DB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5874DB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5874DB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5874DB">
      <w:rPr>
        <w:rFonts w:ascii="GOST 2.304 type A" w:hAnsi="GOST 2.304 type A"/>
      </w:rPr>
      <w:tab/>
    </w:r>
  </w:p>
  <w:p w14:paraId="6D4DE45C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10517692"/>
      <w:placeholder>
        <w:docPart w:val="320E93FA34E348D38FFDE04713EC1386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5C23A107" w14:textId="26D1962C" w:rsidR="008944BF" w:rsidRPr="005874DB" w:rsidRDefault="0009689D" w:rsidP="0009689D">
        <w:pPr>
          <w:jc w:val="center"/>
          <w:rPr>
            <w:rFonts w:ascii="GOST 2.304 type A" w:hAnsi="GOST 2.304 type A"/>
            <w:noProof/>
          </w:rPr>
        </w:pPr>
        <w:r w:rsidRPr="0009689D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2D5D"/>
    <w:rsid w:val="000208C5"/>
    <w:rsid w:val="00031970"/>
    <w:rsid w:val="00032B02"/>
    <w:rsid w:val="000332DB"/>
    <w:rsid w:val="000418A2"/>
    <w:rsid w:val="00044E45"/>
    <w:rsid w:val="00046275"/>
    <w:rsid w:val="000467BA"/>
    <w:rsid w:val="00054B83"/>
    <w:rsid w:val="00060EB0"/>
    <w:rsid w:val="0006255C"/>
    <w:rsid w:val="00062B10"/>
    <w:rsid w:val="00065780"/>
    <w:rsid w:val="00066EF5"/>
    <w:rsid w:val="00067988"/>
    <w:rsid w:val="000715A4"/>
    <w:rsid w:val="00077102"/>
    <w:rsid w:val="0008480F"/>
    <w:rsid w:val="0008774E"/>
    <w:rsid w:val="00087E4A"/>
    <w:rsid w:val="00090370"/>
    <w:rsid w:val="000924D9"/>
    <w:rsid w:val="000935BB"/>
    <w:rsid w:val="00093AFE"/>
    <w:rsid w:val="00093EFA"/>
    <w:rsid w:val="000949EF"/>
    <w:rsid w:val="0009689D"/>
    <w:rsid w:val="000974CF"/>
    <w:rsid w:val="000A01F4"/>
    <w:rsid w:val="000A615D"/>
    <w:rsid w:val="000B2C81"/>
    <w:rsid w:val="000B3669"/>
    <w:rsid w:val="000B3992"/>
    <w:rsid w:val="000B4C24"/>
    <w:rsid w:val="000B7A15"/>
    <w:rsid w:val="000B7C3C"/>
    <w:rsid w:val="000D5163"/>
    <w:rsid w:val="000D64A7"/>
    <w:rsid w:val="000D754A"/>
    <w:rsid w:val="000E066E"/>
    <w:rsid w:val="000E14E1"/>
    <w:rsid w:val="000E6A74"/>
    <w:rsid w:val="000E7B16"/>
    <w:rsid w:val="000F2C50"/>
    <w:rsid w:val="000F4119"/>
    <w:rsid w:val="000F69DB"/>
    <w:rsid w:val="001009D7"/>
    <w:rsid w:val="001049DD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6348"/>
    <w:rsid w:val="0014454D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1F7B55"/>
    <w:rsid w:val="00203009"/>
    <w:rsid w:val="002043D2"/>
    <w:rsid w:val="00205C24"/>
    <w:rsid w:val="00207108"/>
    <w:rsid w:val="0021001C"/>
    <w:rsid w:val="00210CE9"/>
    <w:rsid w:val="00211838"/>
    <w:rsid w:val="0021378F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6555"/>
    <w:rsid w:val="002A0744"/>
    <w:rsid w:val="002A520C"/>
    <w:rsid w:val="002A61EA"/>
    <w:rsid w:val="002B1423"/>
    <w:rsid w:val="002B164D"/>
    <w:rsid w:val="002B3D4D"/>
    <w:rsid w:val="002B515C"/>
    <w:rsid w:val="002B5624"/>
    <w:rsid w:val="002C1B31"/>
    <w:rsid w:val="002C2E13"/>
    <w:rsid w:val="002C55E5"/>
    <w:rsid w:val="002D01CF"/>
    <w:rsid w:val="002D0E30"/>
    <w:rsid w:val="002D4B42"/>
    <w:rsid w:val="002D4C39"/>
    <w:rsid w:val="002E31D5"/>
    <w:rsid w:val="002E41F7"/>
    <w:rsid w:val="002E4249"/>
    <w:rsid w:val="002E58F2"/>
    <w:rsid w:val="002E6527"/>
    <w:rsid w:val="002F271F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0129"/>
    <w:rsid w:val="003629BB"/>
    <w:rsid w:val="00370E55"/>
    <w:rsid w:val="00372478"/>
    <w:rsid w:val="0037565E"/>
    <w:rsid w:val="003767CC"/>
    <w:rsid w:val="00377578"/>
    <w:rsid w:val="003801D9"/>
    <w:rsid w:val="00380D40"/>
    <w:rsid w:val="00383071"/>
    <w:rsid w:val="00383205"/>
    <w:rsid w:val="00383B9E"/>
    <w:rsid w:val="00384C0E"/>
    <w:rsid w:val="00387190"/>
    <w:rsid w:val="00392BC4"/>
    <w:rsid w:val="0039412B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26F6"/>
    <w:rsid w:val="003C35D5"/>
    <w:rsid w:val="003D0412"/>
    <w:rsid w:val="003E7BB0"/>
    <w:rsid w:val="003F1ACC"/>
    <w:rsid w:val="003F3DD9"/>
    <w:rsid w:val="00411B1D"/>
    <w:rsid w:val="004133AD"/>
    <w:rsid w:val="00413492"/>
    <w:rsid w:val="00414D3B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8794E"/>
    <w:rsid w:val="00490C10"/>
    <w:rsid w:val="00490DD2"/>
    <w:rsid w:val="00492828"/>
    <w:rsid w:val="00494FFD"/>
    <w:rsid w:val="00497519"/>
    <w:rsid w:val="004A0B83"/>
    <w:rsid w:val="004A2FF1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0DB0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5A6B"/>
    <w:rsid w:val="00526FD7"/>
    <w:rsid w:val="005273E4"/>
    <w:rsid w:val="00531D5B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311"/>
    <w:rsid w:val="005707CB"/>
    <w:rsid w:val="0057798A"/>
    <w:rsid w:val="0058204F"/>
    <w:rsid w:val="00583851"/>
    <w:rsid w:val="00585714"/>
    <w:rsid w:val="00586643"/>
    <w:rsid w:val="005873CE"/>
    <w:rsid w:val="005874DB"/>
    <w:rsid w:val="00597825"/>
    <w:rsid w:val="00597FB4"/>
    <w:rsid w:val="005A146E"/>
    <w:rsid w:val="005A1A14"/>
    <w:rsid w:val="005A2610"/>
    <w:rsid w:val="005B450F"/>
    <w:rsid w:val="005B7684"/>
    <w:rsid w:val="005C0A8C"/>
    <w:rsid w:val="005C7382"/>
    <w:rsid w:val="005C7452"/>
    <w:rsid w:val="005D2090"/>
    <w:rsid w:val="005D5A2B"/>
    <w:rsid w:val="005D6285"/>
    <w:rsid w:val="005E2884"/>
    <w:rsid w:val="005E55CE"/>
    <w:rsid w:val="005E56BD"/>
    <w:rsid w:val="005F62C6"/>
    <w:rsid w:val="006004A7"/>
    <w:rsid w:val="006024E1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66D4"/>
    <w:rsid w:val="00657239"/>
    <w:rsid w:val="006573EA"/>
    <w:rsid w:val="00666A79"/>
    <w:rsid w:val="00672965"/>
    <w:rsid w:val="00676949"/>
    <w:rsid w:val="00680172"/>
    <w:rsid w:val="00682EA8"/>
    <w:rsid w:val="006872B8"/>
    <w:rsid w:val="00692D41"/>
    <w:rsid w:val="006962FF"/>
    <w:rsid w:val="006A072F"/>
    <w:rsid w:val="006B03D5"/>
    <w:rsid w:val="006B0556"/>
    <w:rsid w:val="006B05A2"/>
    <w:rsid w:val="006B13BD"/>
    <w:rsid w:val="006B5F9E"/>
    <w:rsid w:val="006B5FAF"/>
    <w:rsid w:val="006C1E9B"/>
    <w:rsid w:val="006C3BD4"/>
    <w:rsid w:val="006C5F07"/>
    <w:rsid w:val="006D2356"/>
    <w:rsid w:val="006D2C97"/>
    <w:rsid w:val="006D3F53"/>
    <w:rsid w:val="006E4829"/>
    <w:rsid w:val="006E4F59"/>
    <w:rsid w:val="006F0C31"/>
    <w:rsid w:val="006F2DF6"/>
    <w:rsid w:val="006F35B4"/>
    <w:rsid w:val="006F41C8"/>
    <w:rsid w:val="007004B8"/>
    <w:rsid w:val="007040CC"/>
    <w:rsid w:val="00704D01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527DB"/>
    <w:rsid w:val="007561A2"/>
    <w:rsid w:val="00756316"/>
    <w:rsid w:val="0075648F"/>
    <w:rsid w:val="00761849"/>
    <w:rsid w:val="00762AE6"/>
    <w:rsid w:val="0077383B"/>
    <w:rsid w:val="00777186"/>
    <w:rsid w:val="007804D9"/>
    <w:rsid w:val="0078668D"/>
    <w:rsid w:val="0079741D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623F"/>
    <w:rsid w:val="00826A99"/>
    <w:rsid w:val="008302FF"/>
    <w:rsid w:val="00832083"/>
    <w:rsid w:val="008321DD"/>
    <w:rsid w:val="00837A74"/>
    <w:rsid w:val="00843211"/>
    <w:rsid w:val="00845052"/>
    <w:rsid w:val="00846324"/>
    <w:rsid w:val="00846AB6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048D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F36CE"/>
    <w:rsid w:val="008F543C"/>
    <w:rsid w:val="008F637A"/>
    <w:rsid w:val="00900D9E"/>
    <w:rsid w:val="00901771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0FCE"/>
    <w:rsid w:val="00973F29"/>
    <w:rsid w:val="0097465F"/>
    <w:rsid w:val="0098045C"/>
    <w:rsid w:val="00981216"/>
    <w:rsid w:val="00981786"/>
    <w:rsid w:val="00983ACD"/>
    <w:rsid w:val="0099172A"/>
    <w:rsid w:val="00991A6D"/>
    <w:rsid w:val="009950BE"/>
    <w:rsid w:val="00995636"/>
    <w:rsid w:val="009A0909"/>
    <w:rsid w:val="009A15BD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1CB1"/>
    <w:rsid w:val="00A131A1"/>
    <w:rsid w:val="00A1421B"/>
    <w:rsid w:val="00A15360"/>
    <w:rsid w:val="00A15682"/>
    <w:rsid w:val="00A17537"/>
    <w:rsid w:val="00A17BB6"/>
    <w:rsid w:val="00A25840"/>
    <w:rsid w:val="00A30B4B"/>
    <w:rsid w:val="00A320BE"/>
    <w:rsid w:val="00A3259F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C2A"/>
    <w:rsid w:val="00A83B7C"/>
    <w:rsid w:val="00A83C02"/>
    <w:rsid w:val="00A90406"/>
    <w:rsid w:val="00A9618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0418"/>
    <w:rsid w:val="00AC1EE8"/>
    <w:rsid w:val="00AC4D21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BE2"/>
    <w:rsid w:val="00B51B77"/>
    <w:rsid w:val="00B572E9"/>
    <w:rsid w:val="00B5770A"/>
    <w:rsid w:val="00B64008"/>
    <w:rsid w:val="00B82552"/>
    <w:rsid w:val="00B842D4"/>
    <w:rsid w:val="00B84DAB"/>
    <w:rsid w:val="00B8534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37C8"/>
    <w:rsid w:val="00C56F14"/>
    <w:rsid w:val="00C5746D"/>
    <w:rsid w:val="00C60CED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676"/>
    <w:rsid w:val="00CE349A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2BD"/>
    <w:rsid w:val="00D51C28"/>
    <w:rsid w:val="00D55CEF"/>
    <w:rsid w:val="00D56241"/>
    <w:rsid w:val="00D562A6"/>
    <w:rsid w:val="00D62206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24B2"/>
    <w:rsid w:val="00DE3A68"/>
    <w:rsid w:val="00DF13EE"/>
    <w:rsid w:val="00DF28F2"/>
    <w:rsid w:val="00DF36B3"/>
    <w:rsid w:val="00DF7220"/>
    <w:rsid w:val="00DF73F8"/>
    <w:rsid w:val="00E0412C"/>
    <w:rsid w:val="00E0540A"/>
    <w:rsid w:val="00E105EF"/>
    <w:rsid w:val="00E1125B"/>
    <w:rsid w:val="00E13105"/>
    <w:rsid w:val="00E14092"/>
    <w:rsid w:val="00E24704"/>
    <w:rsid w:val="00E2598B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4865"/>
    <w:rsid w:val="00E65FD6"/>
    <w:rsid w:val="00E663FF"/>
    <w:rsid w:val="00E66EEB"/>
    <w:rsid w:val="00E719B7"/>
    <w:rsid w:val="00E73A34"/>
    <w:rsid w:val="00E80181"/>
    <w:rsid w:val="00E8022F"/>
    <w:rsid w:val="00E8498D"/>
    <w:rsid w:val="00E852B1"/>
    <w:rsid w:val="00E87436"/>
    <w:rsid w:val="00E910CC"/>
    <w:rsid w:val="00E92BD0"/>
    <w:rsid w:val="00EA32CE"/>
    <w:rsid w:val="00EA5759"/>
    <w:rsid w:val="00EB2B5F"/>
    <w:rsid w:val="00EB455D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1F6D"/>
    <w:rsid w:val="00F13CBC"/>
    <w:rsid w:val="00F170D6"/>
    <w:rsid w:val="00F214DA"/>
    <w:rsid w:val="00F2708F"/>
    <w:rsid w:val="00F329D6"/>
    <w:rsid w:val="00F33281"/>
    <w:rsid w:val="00F350B5"/>
    <w:rsid w:val="00F35500"/>
    <w:rsid w:val="00F36549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F49AC91D0483AB0DAB78F1FB88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9CCE-A4FC-4D1C-AEBA-5D215FAC5C8B}"/>
      </w:docPartPr>
      <w:docPartBody>
        <w:p w:rsidR="00483A95" w:rsidRDefault="00985B77" w:rsidP="00985B77">
          <w:pPr>
            <w:pStyle w:val="7C5F49AC91D0483AB0DAB78F1FB887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1FC2E8ACD90443E805D68314B5F1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32CEE-0A3B-4506-B0AB-7008AE383DD4}"/>
      </w:docPartPr>
      <w:docPartBody>
        <w:p w:rsidR="00483A95" w:rsidRDefault="00985B77" w:rsidP="00985B77">
          <w:pPr>
            <w:pStyle w:val="51FC2E8ACD90443E805D68314B5F184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E155ACD79F444099EB419353BA0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0EFA5-8FD5-493D-A9FD-391F76F43221}"/>
      </w:docPartPr>
      <w:docPartBody>
        <w:p w:rsidR="00483A95" w:rsidRDefault="00985B77" w:rsidP="00985B77">
          <w:pPr>
            <w:pStyle w:val="67E155ACD79F444099EB419353BA047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A63A633AB9C4BD58C7C001437E4E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CCB87-0B7C-4E0F-9F5A-AAA39CD2441C}"/>
      </w:docPartPr>
      <w:docPartBody>
        <w:p w:rsidR="00483A95" w:rsidRDefault="00985B77" w:rsidP="00985B77">
          <w:pPr>
            <w:pStyle w:val="4A63A633AB9C4BD58C7C001437E4ED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65B3E02E8F244F5A06FE455661B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4B66-F058-45F6-A3D7-B5BEA479B614}"/>
      </w:docPartPr>
      <w:docPartBody>
        <w:p w:rsidR="00483A95" w:rsidRDefault="00985B77" w:rsidP="00985B77">
          <w:pPr>
            <w:pStyle w:val="C65B3E02E8F244F5A06FE455661B89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E211C66B604CFC97D19D0E568BD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A11B4-51AD-4EC7-B7F0-6BCEBD5C82D8}"/>
      </w:docPartPr>
      <w:docPartBody>
        <w:p w:rsidR="00483A95" w:rsidRDefault="00985B77" w:rsidP="00985B77">
          <w:pPr>
            <w:pStyle w:val="F2E211C66B604CFC97D19D0E568BDD3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CC3B068CA4501B332F4B73B02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EBC1E-D764-4B29-9360-21D8F2055B4B}"/>
      </w:docPartPr>
      <w:docPartBody>
        <w:p w:rsidR="00483A95" w:rsidRDefault="00985B77" w:rsidP="00985B77">
          <w:pPr>
            <w:pStyle w:val="CB8CC3B068CA4501B332F4B73B0269D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F2E05C7F31B45509E69E3BF4AA6C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EDF03-2703-48DE-BE67-172DED14BFB9}"/>
      </w:docPartPr>
      <w:docPartBody>
        <w:p w:rsidR="00483A95" w:rsidRDefault="00985B77" w:rsidP="00985B77">
          <w:pPr>
            <w:pStyle w:val="FF2E05C7F31B45509E69E3BF4AA6CE3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07FF941BAA243928E505A30D5DC5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A7FA-9CBF-4F09-973A-5E4535B16ACD}"/>
      </w:docPartPr>
      <w:docPartBody>
        <w:p w:rsidR="00483A95" w:rsidRDefault="00985B77" w:rsidP="00985B77">
          <w:pPr>
            <w:pStyle w:val="507FF941BAA243928E505A30D5DC53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934ADE6F5C24FB1A8138D7088013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A0495-8A27-460F-9D00-AB0D4508CBC7}"/>
      </w:docPartPr>
      <w:docPartBody>
        <w:p w:rsidR="00483A95" w:rsidRDefault="00985B77" w:rsidP="00985B77">
          <w:pPr>
            <w:pStyle w:val="C934ADE6F5C24FB1A8138D7088013AE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F69CE5EFCB24521A47133D6665D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3EA77-FBD4-4C16-8E25-7C9759FF77FF}"/>
      </w:docPartPr>
      <w:docPartBody>
        <w:p w:rsidR="00483A95" w:rsidRDefault="00985B77" w:rsidP="00985B77">
          <w:pPr>
            <w:pStyle w:val="EF69CE5EFCB24521A47133D6665DCE7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2D12E061A254B3583D396493DAF5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FB729-D56F-40B1-A432-A11B30214952}"/>
      </w:docPartPr>
      <w:docPartBody>
        <w:p w:rsidR="00483A95" w:rsidRDefault="00985B77" w:rsidP="00985B77">
          <w:pPr>
            <w:pStyle w:val="82D12E061A254B3583D396493DAF5D8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6853AF5D6F648D5B1990E4D82A10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54FA-C70E-432B-8012-6EFC1FAE349A}"/>
      </w:docPartPr>
      <w:docPartBody>
        <w:p w:rsidR="00483A95" w:rsidRDefault="00985B77" w:rsidP="00985B77">
          <w:pPr>
            <w:pStyle w:val="26853AF5D6F648D5B1990E4D82A101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0F3FED05B54194A4B6C50D83EC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54AB-5D00-410A-B4BB-94209D7CF233}"/>
      </w:docPartPr>
      <w:docPartBody>
        <w:p w:rsidR="00483A95" w:rsidRDefault="00985B77" w:rsidP="00985B77">
          <w:pPr>
            <w:pStyle w:val="150F3FED05B54194A4B6C50D83EC5B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132B2F918549D48BD09A9C7A4DB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3445-FBC0-46F5-B644-8C6B06CDE6A3}"/>
      </w:docPartPr>
      <w:docPartBody>
        <w:p w:rsidR="00483A95" w:rsidRDefault="00985B77" w:rsidP="00985B77">
          <w:pPr>
            <w:pStyle w:val="15132B2F918549D48BD09A9C7A4DB8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20E93FA34E348D38FFDE04713EC1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D1C0F-CA5B-4B48-B69C-FA66631509CB}"/>
      </w:docPartPr>
      <w:docPartBody>
        <w:p w:rsidR="00483A95" w:rsidRDefault="00985B77" w:rsidP="00985B77">
          <w:pPr>
            <w:pStyle w:val="320E93FA34E348D38FFDE04713EC13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265AB6052EC4E979F37A75BE334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564F5-04F1-49FA-8ECA-DF3F20035D90}"/>
      </w:docPartPr>
      <w:docPartBody>
        <w:p w:rsidR="00483A95" w:rsidRDefault="00985B77" w:rsidP="00985B77">
          <w:pPr>
            <w:pStyle w:val="7265AB6052EC4E979F37A75BE33485C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B46F9679645478F932BCC089D3B3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FCCD-B5D9-45EB-BC8F-1F5F0B2C4BA8}"/>
      </w:docPartPr>
      <w:docPartBody>
        <w:p w:rsidR="00483A95" w:rsidRDefault="00985B77" w:rsidP="00985B77">
          <w:pPr>
            <w:pStyle w:val="3B46F9679645478F932BCC089D3B32E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BF39914A4694EBCA1B9ED1947010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0801E-190C-4B29-B45F-B34A92172666}"/>
      </w:docPartPr>
      <w:docPartBody>
        <w:p w:rsidR="00483A95" w:rsidRDefault="00985B77" w:rsidP="00985B77">
          <w:pPr>
            <w:pStyle w:val="1BF39914A4694EBCA1B9ED1947010A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66FBA782D774C4EA5F13B1ABCB4A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FD9D3-A551-4E9F-B8AE-0F3940E578C6}"/>
      </w:docPartPr>
      <w:docPartBody>
        <w:p w:rsidR="00483A95" w:rsidRDefault="00985B77" w:rsidP="00985B77">
          <w:pPr>
            <w:pStyle w:val="A66FBA782D774C4EA5F13B1ABCB4A0B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E75B244A7054DB6A83006586E6D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B718-1984-4203-A118-312BAD3FA7E0}"/>
      </w:docPartPr>
      <w:docPartBody>
        <w:p w:rsidR="00483A95" w:rsidRDefault="00985B77" w:rsidP="00985B77">
          <w:pPr>
            <w:pStyle w:val="7E75B244A7054DB6A83006586E6DF30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973A780BA684A18AC8B73AB07EA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9FDDD-4E04-4BDD-8C84-3BE5E5EDBC7C}"/>
      </w:docPartPr>
      <w:docPartBody>
        <w:p w:rsidR="003D494E" w:rsidRDefault="00483A95" w:rsidP="00483A95">
          <w:pPr>
            <w:pStyle w:val="2973A780BA684A18AC8B73AB07EA53A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E6BB1453B34A28A9A5B3570920E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6971E-A523-46A2-9226-AC39F30A0498}"/>
      </w:docPartPr>
      <w:docPartBody>
        <w:p w:rsidR="003D494E" w:rsidRDefault="00483A95" w:rsidP="00483A95">
          <w:pPr>
            <w:pStyle w:val="9BE6BB1453B34A28A9A5B3570920E1C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1456EDBE80840C5995E9C55E6119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30231-649F-4986-AB63-D140F00F65C9}"/>
      </w:docPartPr>
      <w:docPartBody>
        <w:p w:rsidR="00000000" w:rsidRDefault="006D37C1" w:rsidP="006D37C1">
          <w:pPr>
            <w:pStyle w:val="71456EDBE80840C5995E9C55E6119A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7"/>
    <w:rsid w:val="000C7430"/>
    <w:rsid w:val="003D494E"/>
    <w:rsid w:val="00483A95"/>
    <w:rsid w:val="00490EF1"/>
    <w:rsid w:val="006D37C1"/>
    <w:rsid w:val="00967DD7"/>
    <w:rsid w:val="00985B77"/>
    <w:rsid w:val="00A0284D"/>
    <w:rsid w:val="00B03DE4"/>
    <w:rsid w:val="00C1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7C1"/>
  </w:style>
  <w:style w:type="paragraph" w:customStyle="1" w:styleId="7C5F49AC91D0483AB0DAB78F1FB887A9">
    <w:name w:val="7C5F49AC91D0483AB0DAB78F1FB887A9"/>
    <w:rsid w:val="00985B77"/>
  </w:style>
  <w:style w:type="paragraph" w:customStyle="1" w:styleId="51FC2E8ACD90443E805D68314B5F184F">
    <w:name w:val="51FC2E8ACD90443E805D68314B5F184F"/>
    <w:rsid w:val="00985B77"/>
  </w:style>
  <w:style w:type="paragraph" w:customStyle="1" w:styleId="67E155ACD79F444099EB419353BA0476">
    <w:name w:val="67E155ACD79F444099EB419353BA0476"/>
    <w:rsid w:val="00985B77"/>
  </w:style>
  <w:style w:type="paragraph" w:customStyle="1" w:styleId="4A63A633AB9C4BD58C7C001437E4EDED">
    <w:name w:val="4A63A633AB9C4BD58C7C001437E4EDED"/>
    <w:rsid w:val="00985B77"/>
  </w:style>
  <w:style w:type="paragraph" w:customStyle="1" w:styleId="C65B3E02E8F244F5A06FE455661B89AC">
    <w:name w:val="C65B3E02E8F244F5A06FE455661B89AC"/>
    <w:rsid w:val="00985B77"/>
  </w:style>
  <w:style w:type="paragraph" w:customStyle="1" w:styleId="F2E211C66B604CFC97D19D0E568BDD31">
    <w:name w:val="F2E211C66B604CFC97D19D0E568BDD31"/>
    <w:rsid w:val="00985B77"/>
  </w:style>
  <w:style w:type="paragraph" w:customStyle="1" w:styleId="2973A780BA684A18AC8B73AB07EA53A5">
    <w:name w:val="2973A780BA684A18AC8B73AB07EA53A5"/>
    <w:rsid w:val="00483A95"/>
  </w:style>
  <w:style w:type="paragraph" w:customStyle="1" w:styleId="CB8CC3B068CA4501B332F4B73B0269D2">
    <w:name w:val="CB8CC3B068CA4501B332F4B73B0269D2"/>
    <w:rsid w:val="00985B77"/>
  </w:style>
  <w:style w:type="paragraph" w:customStyle="1" w:styleId="FF2E05C7F31B45509E69E3BF4AA6CE38">
    <w:name w:val="FF2E05C7F31B45509E69E3BF4AA6CE38"/>
    <w:rsid w:val="00985B77"/>
  </w:style>
  <w:style w:type="paragraph" w:customStyle="1" w:styleId="507FF941BAA243928E505A30D5DC53D5">
    <w:name w:val="507FF941BAA243928E505A30D5DC53D5"/>
    <w:rsid w:val="00985B77"/>
  </w:style>
  <w:style w:type="paragraph" w:customStyle="1" w:styleId="9BE6BB1453B34A28A9A5B3570920E1C7">
    <w:name w:val="9BE6BB1453B34A28A9A5B3570920E1C7"/>
    <w:rsid w:val="00483A95"/>
  </w:style>
  <w:style w:type="paragraph" w:customStyle="1" w:styleId="C934ADE6F5C24FB1A8138D7088013AE7">
    <w:name w:val="C934ADE6F5C24FB1A8138D7088013AE7"/>
    <w:rsid w:val="00985B77"/>
  </w:style>
  <w:style w:type="paragraph" w:customStyle="1" w:styleId="EF69CE5EFCB24521A47133D6665DCE7A">
    <w:name w:val="EF69CE5EFCB24521A47133D6665DCE7A"/>
    <w:rsid w:val="00985B77"/>
  </w:style>
  <w:style w:type="paragraph" w:customStyle="1" w:styleId="82D12E061A254B3583D396493DAF5D82">
    <w:name w:val="82D12E061A254B3583D396493DAF5D82"/>
    <w:rsid w:val="00985B77"/>
  </w:style>
  <w:style w:type="paragraph" w:customStyle="1" w:styleId="26853AF5D6F648D5B1990E4D82A1019F">
    <w:name w:val="26853AF5D6F648D5B1990E4D82A1019F"/>
    <w:rsid w:val="00985B77"/>
  </w:style>
  <w:style w:type="paragraph" w:customStyle="1" w:styleId="150F3FED05B54194A4B6C50D83EC5B7F">
    <w:name w:val="150F3FED05B54194A4B6C50D83EC5B7F"/>
    <w:rsid w:val="00985B77"/>
  </w:style>
  <w:style w:type="paragraph" w:customStyle="1" w:styleId="15132B2F918549D48BD09A9C7A4DB8ED">
    <w:name w:val="15132B2F918549D48BD09A9C7A4DB8ED"/>
    <w:rsid w:val="00985B77"/>
  </w:style>
  <w:style w:type="paragraph" w:customStyle="1" w:styleId="320E93FA34E348D38FFDE04713EC1386">
    <w:name w:val="320E93FA34E348D38FFDE04713EC1386"/>
    <w:rsid w:val="00985B77"/>
  </w:style>
  <w:style w:type="paragraph" w:customStyle="1" w:styleId="7265AB6052EC4E979F37A75BE33485C3">
    <w:name w:val="7265AB6052EC4E979F37A75BE33485C3"/>
    <w:rsid w:val="00985B77"/>
  </w:style>
  <w:style w:type="paragraph" w:customStyle="1" w:styleId="3B46F9679645478F932BCC089D3B32E8">
    <w:name w:val="3B46F9679645478F932BCC089D3B32E8"/>
    <w:rsid w:val="00985B77"/>
  </w:style>
  <w:style w:type="paragraph" w:customStyle="1" w:styleId="1BF39914A4694EBCA1B9ED1947010A9F">
    <w:name w:val="1BF39914A4694EBCA1B9ED1947010A9F"/>
    <w:rsid w:val="00985B77"/>
  </w:style>
  <w:style w:type="paragraph" w:customStyle="1" w:styleId="A66FBA782D774C4EA5F13B1ABCB4A0B6">
    <w:name w:val="A66FBA782D774C4EA5F13B1ABCB4A0B6"/>
    <w:rsid w:val="00985B77"/>
  </w:style>
  <w:style w:type="paragraph" w:customStyle="1" w:styleId="7E75B244A7054DB6A83006586E6DF307">
    <w:name w:val="7E75B244A7054DB6A83006586E6DF307"/>
    <w:rsid w:val="00985B77"/>
  </w:style>
  <w:style w:type="paragraph" w:customStyle="1" w:styleId="1C5B3B5F7F5240119CF27BA1433B92C3">
    <w:name w:val="1C5B3B5F7F5240119CF27BA1433B92C3"/>
    <w:rsid w:val="006D37C1"/>
  </w:style>
  <w:style w:type="paragraph" w:customStyle="1" w:styleId="71456EDBE80840C5995E9C55E6119AD9">
    <w:name w:val="71456EDBE80840C5995E9C55E6119AD9"/>
    <w:rsid w:val="006D3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6DDB-8979-48B3-847A-95C3DE1C9103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17D7367F-3A34-4905-A991-DD167981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62</cp:revision>
  <cp:lastPrinted>2021-02-16T14:35:00Z</cp:lastPrinted>
  <dcterms:created xsi:type="dcterms:W3CDTF">2021-02-16T14:38:00Z</dcterms:created>
  <dcterms:modified xsi:type="dcterms:W3CDTF">2023-11-01T14:18:00Z</dcterms:modified>
</cp:coreProperties>
</file>